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38373E81" w:rsidR="00FA44A1" w:rsidRDefault="00FD3774" w:rsidP="00B13EB8">
      <w:r>
        <w:t>OR.0012.</w:t>
      </w:r>
      <w:r w:rsidR="00A86E51">
        <w:t>1</w:t>
      </w:r>
      <w:r w:rsidR="00163E13">
        <w:t>9</w:t>
      </w:r>
      <w:r w:rsidR="00C95A7E">
        <w:t>6</w:t>
      </w:r>
      <w:r w:rsidR="0066742A">
        <w:t>.202</w:t>
      </w:r>
      <w:r w:rsidR="00EF4DA1">
        <w:t>4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0A64AE08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  <w:r w:rsidR="00C95A7E">
        <w:rPr>
          <w:b/>
        </w:rPr>
        <w:t>wyjazdowego</w:t>
      </w:r>
    </w:p>
    <w:p w14:paraId="0FD222A7" w14:textId="7035D0D6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C95A7E">
        <w:rPr>
          <w:b/>
        </w:rPr>
        <w:t>21 lutego</w:t>
      </w:r>
      <w:r w:rsidR="00EF4DA1">
        <w:rPr>
          <w:b/>
        </w:rPr>
        <w:t xml:space="preserve"> 2024</w:t>
      </w:r>
      <w:r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249019BF" w14:textId="77777777" w:rsidR="00041CE8" w:rsidRDefault="00041CE8" w:rsidP="009901D5">
      <w:pPr>
        <w:spacing w:after="0" w:line="240" w:lineRule="auto"/>
        <w:jc w:val="both"/>
        <w:rPr>
          <w:b/>
        </w:rPr>
      </w:pPr>
    </w:p>
    <w:p w14:paraId="75D44AFC" w14:textId="7DD8F15E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</w:t>
      </w:r>
      <w:r w:rsidR="00163E13">
        <w:rPr>
          <w:bCs/>
        </w:rPr>
        <w:t>0</w:t>
      </w:r>
      <w:r w:rsidR="00432BF4">
        <w:rPr>
          <w:bCs/>
        </w:rPr>
        <w:t>:</w:t>
      </w:r>
      <w:r w:rsidR="00EF4DA1">
        <w:rPr>
          <w:bCs/>
        </w:rPr>
        <w:t>0</w:t>
      </w:r>
      <w:r w:rsidR="00C95A7E">
        <w:rPr>
          <w:bCs/>
        </w:rPr>
        <w:t>0</w:t>
      </w:r>
      <w:r>
        <w:rPr>
          <w:bCs/>
        </w:rPr>
        <w:t xml:space="preserve"> – </w:t>
      </w:r>
      <w:r w:rsidR="00FA6FA7">
        <w:rPr>
          <w:bCs/>
        </w:rPr>
        <w:t>1</w:t>
      </w:r>
      <w:r w:rsidR="00C95A7E">
        <w:rPr>
          <w:bCs/>
        </w:rPr>
        <w:t>1:00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Samoraja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0454553" w14:textId="3FE5178C" w:rsidR="009901D5" w:rsidRDefault="009901D5" w:rsidP="009901D5">
      <w:pPr>
        <w:spacing w:after="0" w:line="240" w:lineRule="auto"/>
        <w:ind w:right="1"/>
        <w:jc w:val="both"/>
      </w:pPr>
      <w:r>
        <w:t>- członkowie Komisji Oświaty, Zdrowia, Kultury i Opieki Społecznej – </w:t>
      </w:r>
      <w:r w:rsidR="00163E13">
        <w:t>4</w:t>
      </w:r>
      <w:r>
        <w:t> radnych na uchwalony skład 5. Nieobecna radna  Bucior Agnieszka</w:t>
      </w:r>
      <w:r w:rsidR="00C95A7E">
        <w:t>.</w:t>
      </w:r>
    </w:p>
    <w:p w14:paraId="72F749DC" w14:textId="549907B2" w:rsidR="00C95A7E" w:rsidRDefault="00C95A7E" w:rsidP="009901D5">
      <w:pPr>
        <w:spacing w:after="0" w:line="240" w:lineRule="auto"/>
        <w:ind w:right="1"/>
        <w:jc w:val="both"/>
      </w:pPr>
      <w:r>
        <w:t xml:space="preserve">- </w:t>
      </w:r>
      <w:r w:rsidR="00892D40">
        <w:t>Kraszewska Wioleta</w:t>
      </w:r>
      <w:r w:rsidR="009A0A38">
        <w:t>.</w:t>
      </w:r>
    </w:p>
    <w:p w14:paraId="0457A7E9" w14:textId="54F84CB3" w:rsidR="009901D5" w:rsidRDefault="009901D5" w:rsidP="009901D5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59139E5D" w14:textId="77777777" w:rsidR="00C95A7E" w:rsidRPr="00C95A7E" w:rsidRDefault="00C95A7E" w:rsidP="00C95A7E">
      <w:pPr>
        <w:shd w:val="clear" w:color="auto" w:fill="FFFFFF"/>
        <w:jc w:val="both"/>
        <w:rPr>
          <w:spacing w:val="-1"/>
          <w:szCs w:val="24"/>
          <w:u w:val="single"/>
        </w:rPr>
      </w:pPr>
      <w:r w:rsidRPr="00C95A7E">
        <w:rPr>
          <w:spacing w:val="-1"/>
          <w:szCs w:val="24"/>
          <w:u w:val="single"/>
        </w:rPr>
        <w:t>Temat posiedzenia:</w:t>
      </w:r>
    </w:p>
    <w:p w14:paraId="669B4951" w14:textId="3FDEEF77" w:rsidR="00C95A7E" w:rsidRDefault="00C95A7E" w:rsidP="00C95A7E">
      <w:pPr>
        <w:shd w:val="clear" w:color="auto" w:fill="FFFFFF"/>
        <w:jc w:val="both"/>
        <w:rPr>
          <w:spacing w:val="-1"/>
          <w:szCs w:val="24"/>
        </w:rPr>
      </w:pPr>
      <w:r>
        <w:rPr>
          <w:spacing w:val="-1"/>
          <w:szCs w:val="24"/>
        </w:rPr>
        <w:t>S</w:t>
      </w:r>
      <w:r w:rsidRPr="00437410">
        <w:rPr>
          <w:spacing w:val="-1"/>
          <w:szCs w:val="24"/>
        </w:rPr>
        <w:t xml:space="preserve">prawdzenie funkcjonowania podstawowej opieki zdrowotnej </w:t>
      </w:r>
      <w:r>
        <w:rPr>
          <w:spacing w:val="-1"/>
          <w:szCs w:val="24"/>
        </w:rPr>
        <w:t>świadczonej przez Centrum Ochrony Zdrowia w Drobinie przy ul. Przyszłość 18.</w:t>
      </w:r>
      <w:r w:rsidRPr="00437410">
        <w:rPr>
          <w:spacing w:val="-1"/>
          <w:szCs w:val="24"/>
        </w:rPr>
        <w:t xml:space="preserve"> </w:t>
      </w:r>
    </w:p>
    <w:p w14:paraId="6184095C" w14:textId="77777777" w:rsidR="00892D40" w:rsidRPr="00437410" w:rsidRDefault="00892D40" w:rsidP="00C95A7E">
      <w:pPr>
        <w:shd w:val="clear" w:color="auto" w:fill="FFFFFF"/>
        <w:jc w:val="both"/>
        <w:rPr>
          <w:spacing w:val="-1"/>
          <w:szCs w:val="24"/>
        </w:rPr>
      </w:pPr>
    </w:p>
    <w:p w14:paraId="766823C0" w14:textId="0AAC173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komisji przewodniczyła  </w:t>
      </w:r>
    </w:p>
    <w:p w14:paraId="14307922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Opieki Społecznej</w:t>
      </w:r>
    </w:p>
    <w:p w14:paraId="22A3D4E9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Renata  Chrobocińska</w:t>
      </w:r>
    </w:p>
    <w:p w14:paraId="022BB408" w14:textId="77777777" w:rsidR="00B82214" w:rsidRDefault="00B82214" w:rsidP="00B82214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1535FA11" w14:textId="77777777" w:rsidR="00EE6C48" w:rsidRDefault="00EE6C48" w:rsidP="00092B5D">
      <w:pPr>
        <w:shd w:val="clear" w:color="auto" w:fill="FFFFFF"/>
        <w:spacing w:after="0" w:line="240" w:lineRule="auto"/>
        <w:jc w:val="both"/>
        <w:rPr>
          <w:bCs/>
        </w:rPr>
      </w:pPr>
    </w:p>
    <w:p w14:paraId="6BC05D28" w14:textId="0BEF0B3B" w:rsidR="00E06C65" w:rsidRDefault="00C95A7E" w:rsidP="00C95A7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Podczas wizyty w Centrum Ochrony Zdrowia w Drobinie komisja stwierdziła, że jest:</w:t>
      </w:r>
    </w:p>
    <w:p w14:paraId="017A15C5" w14:textId="0938CB45" w:rsidR="009C4448" w:rsidRPr="00892D40" w:rsidRDefault="00C95A7E" w:rsidP="00C95A7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892D40">
        <w:rPr>
          <w:rFonts w:eastAsia="Times New Roman" w:cs="Times New Roman"/>
          <w:bCs/>
          <w:color w:val="000000"/>
          <w:lang w:eastAsia="pl-PL"/>
        </w:rPr>
        <w:t>- mała obsada pielęgniarek;</w:t>
      </w:r>
    </w:p>
    <w:p w14:paraId="7FF99993" w14:textId="1D3901F1" w:rsidR="00C95A7E" w:rsidRDefault="00C95A7E" w:rsidP="00C95A7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892D40">
        <w:rPr>
          <w:rFonts w:eastAsia="Times New Roman" w:cs="Times New Roman"/>
          <w:bCs/>
          <w:color w:val="000000"/>
          <w:lang w:eastAsia="pl-PL"/>
        </w:rPr>
        <w:t>- brak lekarzy późnym popoł</w:t>
      </w:r>
      <w:r w:rsidR="00892D40" w:rsidRPr="00892D40">
        <w:rPr>
          <w:rFonts w:eastAsia="Times New Roman" w:cs="Times New Roman"/>
          <w:bCs/>
          <w:color w:val="000000"/>
          <w:lang w:eastAsia="pl-PL"/>
        </w:rPr>
        <w:t>u</w:t>
      </w:r>
      <w:r w:rsidRPr="00892D40">
        <w:rPr>
          <w:rFonts w:eastAsia="Times New Roman" w:cs="Times New Roman"/>
          <w:bCs/>
          <w:color w:val="000000"/>
          <w:lang w:eastAsia="pl-PL"/>
        </w:rPr>
        <w:t xml:space="preserve">dniem </w:t>
      </w:r>
      <w:r w:rsidR="00892D40" w:rsidRPr="00892D40">
        <w:rPr>
          <w:rFonts w:eastAsia="Times New Roman" w:cs="Times New Roman"/>
          <w:bCs/>
          <w:color w:val="000000"/>
          <w:lang w:eastAsia="pl-PL"/>
        </w:rPr>
        <w:t>między 15.00, a 18.00</w:t>
      </w:r>
      <w:r w:rsidR="00892D40">
        <w:rPr>
          <w:rFonts w:eastAsia="Times New Roman" w:cs="Times New Roman"/>
          <w:bCs/>
          <w:color w:val="000000"/>
          <w:lang w:eastAsia="pl-PL"/>
        </w:rPr>
        <w:t>;</w:t>
      </w:r>
    </w:p>
    <w:p w14:paraId="2AC1BE74" w14:textId="77777777" w:rsidR="00892D40" w:rsidRDefault="00892D40" w:rsidP="00C95A7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- przy gabinecie ginekologicznym (na piętrze) brak jakiejkolwiek toalety; </w:t>
      </w:r>
    </w:p>
    <w:p w14:paraId="0645F427" w14:textId="2FE95B57" w:rsidR="00892D40" w:rsidRDefault="00892D40" w:rsidP="00892D40">
      <w:pPr>
        <w:spacing w:after="0" w:line="240" w:lineRule="auto"/>
        <w:ind w:left="142" w:hanging="142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 w gabinecie ginekologicznym brak ustronnego miejsca, gdzie pacjentki mogłyby się rozebrać do badania;</w:t>
      </w:r>
    </w:p>
    <w:p w14:paraId="2E23B231" w14:textId="77E06DE6" w:rsidR="00892D40" w:rsidRDefault="00892D40" w:rsidP="00892D40">
      <w:pPr>
        <w:spacing w:after="0" w:line="240" w:lineRule="auto"/>
        <w:ind w:left="142" w:hanging="142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w gabinecie stomatologicznym brakuje kranu z bieżącą wodą nad zlewem (jest tylko prowizorka) co powoduje, że nie ma odpowiedniego miejsca, gdzie możnaby umyć sprzęt stomatologiczny po zabiegach.</w:t>
      </w:r>
    </w:p>
    <w:p w14:paraId="7DD2F7AB" w14:textId="77777777" w:rsidR="00892D40" w:rsidRDefault="00892D40" w:rsidP="00892D40">
      <w:pPr>
        <w:spacing w:after="0" w:line="240" w:lineRule="auto"/>
        <w:ind w:left="142" w:hanging="142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050351CE" w14:textId="130953A6" w:rsidR="00892D40" w:rsidRDefault="00892D40" w:rsidP="009A0A38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Największym minusem jest to, że w okresie zimowym (takim jak teraz) jest bardzo zimno w ośrodku zdrowia, gabinetach</w:t>
      </w:r>
      <w:r w:rsidR="009A0A38">
        <w:rPr>
          <w:rFonts w:eastAsia="Times New Roman" w:cs="Times New Roman"/>
          <w:bCs/>
          <w:color w:val="000000"/>
          <w:lang w:eastAsia="pl-PL"/>
        </w:rPr>
        <w:t xml:space="preserve"> na rehabilitacji, gdzie do badań pacjenci muszą się rozbierać, czy do ćwiczeń (zabiegów) rehabilitacyjnych, a nawet małe dzieci do szczepień.</w:t>
      </w:r>
    </w:p>
    <w:p w14:paraId="4CA12350" w14:textId="77777777" w:rsidR="009A0A38" w:rsidRDefault="009A0A38" w:rsidP="009A0A38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01E368E" w14:textId="4DD1A4A7" w:rsidR="009A0A38" w:rsidRDefault="009A0A38" w:rsidP="009A0A38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Właściciel nie dba o odpowiednie ogrzewanie w tym budynku, pacjenci bardzo się na to skarżą. </w:t>
      </w:r>
    </w:p>
    <w:p w14:paraId="4BB395A1" w14:textId="77777777" w:rsidR="00892D40" w:rsidRDefault="00892D40" w:rsidP="00C95A7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22D66C03" w14:textId="77777777" w:rsidR="00892D40" w:rsidRDefault="00892D40" w:rsidP="00C95A7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2044F399" w14:textId="77777777" w:rsidR="00892D40" w:rsidRDefault="00892D40" w:rsidP="00C95A7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4DCEDDD5" w14:textId="77777777" w:rsidR="00892D40" w:rsidRDefault="00892D40" w:rsidP="00C95A7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550596AD" w14:textId="77777777" w:rsidR="00892D40" w:rsidRDefault="00892D40" w:rsidP="00C95A7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040ED489" w14:textId="14211A96" w:rsidR="00892D40" w:rsidRPr="00892D40" w:rsidRDefault="00892D40" w:rsidP="00C95A7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 </w:t>
      </w:r>
    </w:p>
    <w:p w14:paraId="62C9B7D0" w14:textId="48ED59C0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lastRenderedPageBreak/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</w:t>
      </w:r>
      <w:r w:rsidR="009A0A38">
        <w:rPr>
          <w:rFonts w:eastAsia="Times New Roman" w:cs="Times New Roman"/>
          <w:color w:val="000000"/>
          <w:lang w:eastAsia="pl-PL"/>
        </w:rPr>
        <w:t xml:space="preserve"> wyjazdowe </w:t>
      </w:r>
      <w:r w:rsidRPr="00DA3CD3">
        <w:rPr>
          <w:rFonts w:eastAsia="Times New Roman" w:cs="Times New Roman"/>
          <w:color w:val="000000"/>
          <w:lang w:eastAsia="pl-PL"/>
        </w:rPr>
        <w:t xml:space="preserve">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EA450C8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35067B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AC449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18A13408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9901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9A0A38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753C4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DD042F">
      <w:footerReference w:type="default" r:id="rId8"/>
      <w:pgSz w:w="11906" w:h="16838"/>
      <w:pgMar w:top="1304" w:right="707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CA0D" w14:textId="77777777" w:rsidR="00DD042F" w:rsidRDefault="00DD042F" w:rsidP="004A6944">
      <w:pPr>
        <w:spacing w:after="0" w:line="240" w:lineRule="auto"/>
      </w:pPr>
      <w:r>
        <w:separator/>
      </w:r>
    </w:p>
  </w:endnote>
  <w:endnote w:type="continuationSeparator" w:id="0">
    <w:p w14:paraId="7CA0CB3E" w14:textId="77777777" w:rsidR="00DD042F" w:rsidRDefault="00DD042F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F95F" w14:textId="77777777" w:rsidR="00DD042F" w:rsidRDefault="00DD042F" w:rsidP="004A6944">
      <w:pPr>
        <w:spacing w:after="0" w:line="240" w:lineRule="auto"/>
      </w:pPr>
      <w:r>
        <w:separator/>
      </w:r>
    </w:p>
  </w:footnote>
  <w:footnote w:type="continuationSeparator" w:id="0">
    <w:p w14:paraId="4743E412" w14:textId="77777777" w:rsidR="00DD042F" w:rsidRDefault="00DD042F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46A9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2E85"/>
    <w:rsid w:val="00023A74"/>
    <w:rsid w:val="00025C4A"/>
    <w:rsid w:val="000319A7"/>
    <w:rsid w:val="00041A86"/>
    <w:rsid w:val="00041CB4"/>
    <w:rsid w:val="00041CE8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3D0"/>
    <w:rsid w:val="00080C71"/>
    <w:rsid w:val="00081C30"/>
    <w:rsid w:val="00083757"/>
    <w:rsid w:val="0008581B"/>
    <w:rsid w:val="00085D18"/>
    <w:rsid w:val="00087454"/>
    <w:rsid w:val="00091493"/>
    <w:rsid w:val="00092B5D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17C"/>
    <w:rsid w:val="000B735A"/>
    <w:rsid w:val="000B7B48"/>
    <w:rsid w:val="000C2544"/>
    <w:rsid w:val="000C2FC3"/>
    <w:rsid w:val="000C38C8"/>
    <w:rsid w:val="000C4AFB"/>
    <w:rsid w:val="000C66A8"/>
    <w:rsid w:val="000D0414"/>
    <w:rsid w:val="000D0D70"/>
    <w:rsid w:val="000D5CAF"/>
    <w:rsid w:val="000D7115"/>
    <w:rsid w:val="000E1D0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0F7EF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7C8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3E13"/>
    <w:rsid w:val="00166402"/>
    <w:rsid w:val="00166B6F"/>
    <w:rsid w:val="00167FD6"/>
    <w:rsid w:val="00170BC5"/>
    <w:rsid w:val="001736F8"/>
    <w:rsid w:val="00176C6A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A7809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9CA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28C7"/>
    <w:rsid w:val="002343E6"/>
    <w:rsid w:val="002346BE"/>
    <w:rsid w:val="002368B4"/>
    <w:rsid w:val="00236C02"/>
    <w:rsid w:val="00237CFC"/>
    <w:rsid w:val="00241666"/>
    <w:rsid w:val="0024178F"/>
    <w:rsid w:val="00243616"/>
    <w:rsid w:val="002449D8"/>
    <w:rsid w:val="00245721"/>
    <w:rsid w:val="00246114"/>
    <w:rsid w:val="00247929"/>
    <w:rsid w:val="00247DA8"/>
    <w:rsid w:val="0025099F"/>
    <w:rsid w:val="00250B8E"/>
    <w:rsid w:val="00251759"/>
    <w:rsid w:val="00251783"/>
    <w:rsid w:val="00251A74"/>
    <w:rsid w:val="00253F4D"/>
    <w:rsid w:val="00254122"/>
    <w:rsid w:val="002556C0"/>
    <w:rsid w:val="002559C3"/>
    <w:rsid w:val="002569FE"/>
    <w:rsid w:val="00256E75"/>
    <w:rsid w:val="00261C6C"/>
    <w:rsid w:val="0026592C"/>
    <w:rsid w:val="00265CB2"/>
    <w:rsid w:val="00270C83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876A5"/>
    <w:rsid w:val="00291735"/>
    <w:rsid w:val="00292354"/>
    <w:rsid w:val="002931B1"/>
    <w:rsid w:val="002933D1"/>
    <w:rsid w:val="00294B04"/>
    <w:rsid w:val="00295655"/>
    <w:rsid w:val="00295B6E"/>
    <w:rsid w:val="00296639"/>
    <w:rsid w:val="0029713D"/>
    <w:rsid w:val="002A0E42"/>
    <w:rsid w:val="002A29F3"/>
    <w:rsid w:val="002A2B8F"/>
    <w:rsid w:val="002A2F0C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07BB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3921"/>
    <w:rsid w:val="003059AD"/>
    <w:rsid w:val="003070D0"/>
    <w:rsid w:val="00307DF0"/>
    <w:rsid w:val="00310EDD"/>
    <w:rsid w:val="00312084"/>
    <w:rsid w:val="00312C5C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2FB9"/>
    <w:rsid w:val="00363077"/>
    <w:rsid w:val="00364818"/>
    <w:rsid w:val="003660DB"/>
    <w:rsid w:val="0036620C"/>
    <w:rsid w:val="003663EA"/>
    <w:rsid w:val="0036697C"/>
    <w:rsid w:val="00370923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45E8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6934"/>
    <w:rsid w:val="00406DDD"/>
    <w:rsid w:val="004075B4"/>
    <w:rsid w:val="0040762F"/>
    <w:rsid w:val="004107DA"/>
    <w:rsid w:val="00412E2A"/>
    <w:rsid w:val="00414CDA"/>
    <w:rsid w:val="0042076D"/>
    <w:rsid w:val="004208CA"/>
    <w:rsid w:val="00421CAA"/>
    <w:rsid w:val="0042287D"/>
    <w:rsid w:val="004228C2"/>
    <w:rsid w:val="00423011"/>
    <w:rsid w:val="00424631"/>
    <w:rsid w:val="004248D3"/>
    <w:rsid w:val="00424A74"/>
    <w:rsid w:val="004256ED"/>
    <w:rsid w:val="0042570C"/>
    <w:rsid w:val="00425E0A"/>
    <w:rsid w:val="00426D48"/>
    <w:rsid w:val="004301B8"/>
    <w:rsid w:val="00430E19"/>
    <w:rsid w:val="0043179C"/>
    <w:rsid w:val="00431959"/>
    <w:rsid w:val="004322C5"/>
    <w:rsid w:val="00432351"/>
    <w:rsid w:val="00432BF4"/>
    <w:rsid w:val="00433AF9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2940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377"/>
    <w:rsid w:val="00483A44"/>
    <w:rsid w:val="00483FAA"/>
    <w:rsid w:val="0048483D"/>
    <w:rsid w:val="00484D60"/>
    <w:rsid w:val="00487A8A"/>
    <w:rsid w:val="00490FA2"/>
    <w:rsid w:val="004937A7"/>
    <w:rsid w:val="00495F2B"/>
    <w:rsid w:val="00496BA8"/>
    <w:rsid w:val="004A0C3A"/>
    <w:rsid w:val="004A1E99"/>
    <w:rsid w:val="004A62FC"/>
    <w:rsid w:val="004A6944"/>
    <w:rsid w:val="004A6D8C"/>
    <w:rsid w:val="004B1E98"/>
    <w:rsid w:val="004B58DE"/>
    <w:rsid w:val="004B6A2A"/>
    <w:rsid w:val="004B6E39"/>
    <w:rsid w:val="004B78C7"/>
    <w:rsid w:val="004C119B"/>
    <w:rsid w:val="004C18C3"/>
    <w:rsid w:val="004C1DA2"/>
    <w:rsid w:val="004C1E46"/>
    <w:rsid w:val="004C45B8"/>
    <w:rsid w:val="004D06BF"/>
    <w:rsid w:val="004D2C09"/>
    <w:rsid w:val="004D3035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07133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2295B"/>
    <w:rsid w:val="0053066B"/>
    <w:rsid w:val="00530ACD"/>
    <w:rsid w:val="00531D2C"/>
    <w:rsid w:val="005336DF"/>
    <w:rsid w:val="00533C09"/>
    <w:rsid w:val="00534FC4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67261"/>
    <w:rsid w:val="005711B7"/>
    <w:rsid w:val="0057371C"/>
    <w:rsid w:val="005739E0"/>
    <w:rsid w:val="00574041"/>
    <w:rsid w:val="005743A7"/>
    <w:rsid w:val="00576B96"/>
    <w:rsid w:val="005779B0"/>
    <w:rsid w:val="00580E01"/>
    <w:rsid w:val="00581619"/>
    <w:rsid w:val="005839AD"/>
    <w:rsid w:val="00583E35"/>
    <w:rsid w:val="005843D2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0E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3DB4"/>
    <w:rsid w:val="00614EFA"/>
    <w:rsid w:val="00615B0C"/>
    <w:rsid w:val="00622511"/>
    <w:rsid w:val="0062266E"/>
    <w:rsid w:val="00625B03"/>
    <w:rsid w:val="00627351"/>
    <w:rsid w:val="00627ABF"/>
    <w:rsid w:val="006302A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473A5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67AA3"/>
    <w:rsid w:val="00670546"/>
    <w:rsid w:val="00672402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5C22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3FFF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344C"/>
    <w:rsid w:val="00744A5B"/>
    <w:rsid w:val="00744FAB"/>
    <w:rsid w:val="007474AB"/>
    <w:rsid w:val="00750F67"/>
    <w:rsid w:val="007525FE"/>
    <w:rsid w:val="00753C40"/>
    <w:rsid w:val="00754428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1A09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B0E8D"/>
    <w:rsid w:val="007B1FDE"/>
    <w:rsid w:val="007B4707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E7"/>
    <w:rsid w:val="007C59F9"/>
    <w:rsid w:val="007C6C8A"/>
    <w:rsid w:val="007D39F0"/>
    <w:rsid w:val="007D4587"/>
    <w:rsid w:val="007D4DC2"/>
    <w:rsid w:val="007D60E6"/>
    <w:rsid w:val="007E1E6E"/>
    <w:rsid w:val="007E3CF2"/>
    <w:rsid w:val="007E4C07"/>
    <w:rsid w:val="007E4E35"/>
    <w:rsid w:val="007E57A9"/>
    <w:rsid w:val="007E683E"/>
    <w:rsid w:val="007E6F01"/>
    <w:rsid w:val="007E787B"/>
    <w:rsid w:val="007F2929"/>
    <w:rsid w:val="007F5AE8"/>
    <w:rsid w:val="007F6DD4"/>
    <w:rsid w:val="007F7340"/>
    <w:rsid w:val="007F79E2"/>
    <w:rsid w:val="00800781"/>
    <w:rsid w:val="008017BB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2A7D"/>
    <w:rsid w:val="00817548"/>
    <w:rsid w:val="00817F78"/>
    <w:rsid w:val="008206CA"/>
    <w:rsid w:val="00821467"/>
    <w:rsid w:val="008217ED"/>
    <w:rsid w:val="008218C4"/>
    <w:rsid w:val="0082453F"/>
    <w:rsid w:val="00825796"/>
    <w:rsid w:val="0082756F"/>
    <w:rsid w:val="008302AC"/>
    <w:rsid w:val="00830ED6"/>
    <w:rsid w:val="008356A7"/>
    <w:rsid w:val="008366FD"/>
    <w:rsid w:val="00836C83"/>
    <w:rsid w:val="00837B3B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1C02"/>
    <w:rsid w:val="00872699"/>
    <w:rsid w:val="008769D3"/>
    <w:rsid w:val="0088124E"/>
    <w:rsid w:val="008830F1"/>
    <w:rsid w:val="00885418"/>
    <w:rsid w:val="00886101"/>
    <w:rsid w:val="0089104B"/>
    <w:rsid w:val="00891C3C"/>
    <w:rsid w:val="008923CD"/>
    <w:rsid w:val="008926DF"/>
    <w:rsid w:val="00892D40"/>
    <w:rsid w:val="00894D5A"/>
    <w:rsid w:val="0089792E"/>
    <w:rsid w:val="008A0427"/>
    <w:rsid w:val="008A06BD"/>
    <w:rsid w:val="008A0854"/>
    <w:rsid w:val="008A1F9A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3BA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039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48AC"/>
    <w:rsid w:val="0093561F"/>
    <w:rsid w:val="00935E6E"/>
    <w:rsid w:val="009406D9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57E0D"/>
    <w:rsid w:val="00960F28"/>
    <w:rsid w:val="00960F44"/>
    <w:rsid w:val="00961495"/>
    <w:rsid w:val="00961C21"/>
    <w:rsid w:val="00963163"/>
    <w:rsid w:val="009637D7"/>
    <w:rsid w:val="00963A17"/>
    <w:rsid w:val="00965241"/>
    <w:rsid w:val="00966454"/>
    <w:rsid w:val="009666FE"/>
    <w:rsid w:val="00966A20"/>
    <w:rsid w:val="00970D63"/>
    <w:rsid w:val="009735D3"/>
    <w:rsid w:val="00974BE9"/>
    <w:rsid w:val="00975D3E"/>
    <w:rsid w:val="009764F2"/>
    <w:rsid w:val="00977E50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6EE3"/>
    <w:rsid w:val="00997715"/>
    <w:rsid w:val="009A0A38"/>
    <w:rsid w:val="009A0C69"/>
    <w:rsid w:val="009A110F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5FE4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35D"/>
    <w:rsid w:val="00A02E5E"/>
    <w:rsid w:val="00A047C6"/>
    <w:rsid w:val="00A054EB"/>
    <w:rsid w:val="00A05730"/>
    <w:rsid w:val="00A07BC4"/>
    <w:rsid w:val="00A07FC5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47C0"/>
    <w:rsid w:val="00A16177"/>
    <w:rsid w:val="00A16B7E"/>
    <w:rsid w:val="00A16D8B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0E6C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5AB3"/>
    <w:rsid w:val="00A7693E"/>
    <w:rsid w:val="00A77814"/>
    <w:rsid w:val="00A801A0"/>
    <w:rsid w:val="00A8040E"/>
    <w:rsid w:val="00A80481"/>
    <w:rsid w:val="00A80C6E"/>
    <w:rsid w:val="00A80F9C"/>
    <w:rsid w:val="00A82A8C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D51"/>
    <w:rsid w:val="00A97F33"/>
    <w:rsid w:val="00AA07FB"/>
    <w:rsid w:val="00AA16B0"/>
    <w:rsid w:val="00AA2352"/>
    <w:rsid w:val="00AA4A72"/>
    <w:rsid w:val="00AA6166"/>
    <w:rsid w:val="00AA677B"/>
    <w:rsid w:val="00AA7D2B"/>
    <w:rsid w:val="00AB0743"/>
    <w:rsid w:val="00AB14D2"/>
    <w:rsid w:val="00AB1CB2"/>
    <w:rsid w:val="00AB2AC0"/>
    <w:rsid w:val="00AB2C47"/>
    <w:rsid w:val="00AB4611"/>
    <w:rsid w:val="00AB56E0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DAA"/>
    <w:rsid w:val="00AD2F5B"/>
    <w:rsid w:val="00AD3D41"/>
    <w:rsid w:val="00AD6291"/>
    <w:rsid w:val="00AD6FA2"/>
    <w:rsid w:val="00AD7BCA"/>
    <w:rsid w:val="00AD7D6E"/>
    <w:rsid w:val="00AE0FA0"/>
    <w:rsid w:val="00AE3F2B"/>
    <w:rsid w:val="00AF2E21"/>
    <w:rsid w:val="00AF3A5E"/>
    <w:rsid w:val="00AF3E23"/>
    <w:rsid w:val="00B00C3D"/>
    <w:rsid w:val="00B0203A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53D7"/>
    <w:rsid w:val="00B25A7E"/>
    <w:rsid w:val="00B25D4E"/>
    <w:rsid w:val="00B264B9"/>
    <w:rsid w:val="00B27009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77A91"/>
    <w:rsid w:val="00B81A6B"/>
    <w:rsid w:val="00B82214"/>
    <w:rsid w:val="00B82B21"/>
    <w:rsid w:val="00B82BFC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28C9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5A67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2B1A"/>
    <w:rsid w:val="00C353BE"/>
    <w:rsid w:val="00C36776"/>
    <w:rsid w:val="00C36903"/>
    <w:rsid w:val="00C36BB7"/>
    <w:rsid w:val="00C418E1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0C12"/>
    <w:rsid w:val="00C5326C"/>
    <w:rsid w:val="00C54AE6"/>
    <w:rsid w:val="00C54F33"/>
    <w:rsid w:val="00C55A8D"/>
    <w:rsid w:val="00C56A78"/>
    <w:rsid w:val="00C574F1"/>
    <w:rsid w:val="00C57E39"/>
    <w:rsid w:val="00C61DE0"/>
    <w:rsid w:val="00C6402F"/>
    <w:rsid w:val="00C658E1"/>
    <w:rsid w:val="00C659B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A7E"/>
    <w:rsid w:val="00C95DEC"/>
    <w:rsid w:val="00C968F6"/>
    <w:rsid w:val="00CA03B1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6A8A"/>
    <w:rsid w:val="00CD7013"/>
    <w:rsid w:val="00CE0F1D"/>
    <w:rsid w:val="00CE30DF"/>
    <w:rsid w:val="00CE35EC"/>
    <w:rsid w:val="00CE50EB"/>
    <w:rsid w:val="00CE50F1"/>
    <w:rsid w:val="00CE5583"/>
    <w:rsid w:val="00CE5BE4"/>
    <w:rsid w:val="00CE5E4F"/>
    <w:rsid w:val="00CE7B85"/>
    <w:rsid w:val="00CF006A"/>
    <w:rsid w:val="00CF0521"/>
    <w:rsid w:val="00CF1024"/>
    <w:rsid w:val="00CF313F"/>
    <w:rsid w:val="00CF52B7"/>
    <w:rsid w:val="00CF5726"/>
    <w:rsid w:val="00CF7484"/>
    <w:rsid w:val="00D01DDE"/>
    <w:rsid w:val="00D0209E"/>
    <w:rsid w:val="00D028AB"/>
    <w:rsid w:val="00D03AF6"/>
    <w:rsid w:val="00D047E9"/>
    <w:rsid w:val="00D04B19"/>
    <w:rsid w:val="00D05A6C"/>
    <w:rsid w:val="00D05C75"/>
    <w:rsid w:val="00D10C17"/>
    <w:rsid w:val="00D117BC"/>
    <w:rsid w:val="00D12674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17A9"/>
    <w:rsid w:val="00D32162"/>
    <w:rsid w:val="00D323FC"/>
    <w:rsid w:val="00D326B6"/>
    <w:rsid w:val="00D32D64"/>
    <w:rsid w:val="00D3366F"/>
    <w:rsid w:val="00D37275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57E0C"/>
    <w:rsid w:val="00D6436D"/>
    <w:rsid w:val="00D677D2"/>
    <w:rsid w:val="00D70462"/>
    <w:rsid w:val="00D7091D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C757F"/>
    <w:rsid w:val="00DD042F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55E2"/>
    <w:rsid w:val="00DE6575"/>
    <w:rsid w:val="00DE7DAF"/>
    <w:rsid w:val="00DF025C"/>
    <w:rsid w:val="00DF0FA1"/>
    <w:rsid w:val="00DF3044"/>
    <w:rsid w:val="00E03063"/>
    <w:rsid w:val="00E03233"/>
    <w:rsid w:val="00E03905"/>
    <w:rsid w:val="00E03C80"/>
    <w:rsid w:val="00E040FD"/>
    <w:rsid w:val="00E0474A"/>
    <w:rsid w:val="00E063B4"/>
    <w:rsid w:val="00E066A2"/>
    <w:rsid w:val="00E06C65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05F9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6C48"/>
    <w:rsid w:val="00EE7FE1"/>
    <w:rsid w:val="00EF0914"/>
    <w:rsid w:val="00EF0EC2"/>
    <w:rsid w:val="00EF2521"/>
    <w:rsid w:val="00EF285A"/>
    <w:rsid w:val="00EF4DA1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5168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285"/>
    <w:rsid w:val="00F64D20"/>
    <w:rsid w:val="00F653AD"/>
    <w:rsid w:val="00F653E2"/>
    <w:rsid w:val="00F65CD3"/>
    <w:rsid w:val="00F66040"/>
    <w:rsid w:val="00F723BB"/>
    <w:rsid w:val="00F725DE"/>
    <w:rsid w:val="00F72BAA"/>
    <w:rsid w:val="00F72BFA"/>
    <w:rsid w:val="00F73746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A6FA7"/>
    <w:rsid w:val="00FA7F6F"/>
    <w:rsid w:val="00FB0661"/>
    <w:rsid w:val="00FB0889"/>
    <w:rsid w:val="00FB14EA"/>
    <w:rsid w:val="00FB2F0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0918"/>
    <w:rsid w:val="00FD14CB"/>
    <w:rsid w:val="00FD2910"/>
    <w:rsid w:val="00FD3774"/>
    <w:rsid w:val="00FE1235"/>
    <w:rsid w:val="00FE3C1E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5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G Drobin 1</cp:lastModifiedBy>
  <cp:revision>683</cp:revision>
  <cp:lastPrinted>2024-03-06T13:05:00Z</cp:lastPrinted>
  <dcterms:created xsi:type="dcterms:W3CDTF">2020-09-07T12:19:00Z</dcterms:created>
  <dcterms:modified xsi:type="dcterms:W3CDTF">2024-03-06T13:07:00Z</dcterms:modified>
</cp:coreProperties>
</file>